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1"/>
        <w:tblpPr w:leftFromText="142" w:rightFromText="142" w:vertAnchor="page" w:horzAnchor="margin" w:tblpY="1117"/>
        <w:tblW w:w="5377" w:type="dxa"/>
        <w:tblInd w:w="0" w:type="dxa"/>
        <w:tblCellMar>
          <w:top w:w="89" w:type="dxa"/>
          <w:left w:w="350" w:type="dxa"/>
          <w:right w:w="115" w:type="dxa"/>
        </w:tblCellMar>
        <w:tblLook w:val="04A0" w:firstRow="1" w:lastRow="0" w:firstColumn="1" w:lastColumn="0" w:noHBand="0" w:noVBand="1"/>
      </w:tblPr>
      <w:tblGrid>
        <w:gridCol w:w="1344"/>
        <w:gridCol w:w="1344"/>
        <w:gridCol w:w="1345"/>
        <w:gridCol w:w="1344"/>
      </w:tblGrid>
      <w:tr w:rsidR="00A82036" w:rsidRPr="00130E96" w14:paraId="7D4A0B9B" w14:textId="77777777" w:rsidTr="00A82036">
        <w:trPr>
          <w:trHeight w:val="415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B7E15" w14:textId="77777777" w:rsidR="00A82036" w:rsidRPr="00130E96" w:rsidRDefault="00A82036" w:rsidP="00A82036">
            <w:pPr>
              <w:spacing w:line="259" w:lineRule="auto"/>
              <w:ind w:right="21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課長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C731" w14:textId="77777777" w:rsidR="00A82036" w:rsidRPr="00130E96" w:rsidRDefault="00A82036" w:rsidP="00A82036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副課長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67B4A" w14:textId="77777777" w:rsidR="00A82036" w:rsidRPr="00130E96" w:rsidRDefault="00A82036" w:rsidP="00A82036">
            <w:pPr>
              <w:spacing w:line="259" w:lineRule="auto"/>
              <w:ind w:right="215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係長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4B394" w14:textId="77777777" w:rsidR="00A82036" w:rsidRPr="00130E96" w:rsidRDefault="00A82036" w:rsidP="00A82036">
            <w:pPr>
              <w:spacing w:line="259" w:lineRule="auto"/>
              <w:ind w:right="21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担当</w:t>
            </w:r>
          </w:p>
        </w:tc>
      </w:tr>
      <w:tr w:rsidR="00A82036" w:rsidRPr="00130E96" w14:paraId="3C9D7AB9" w14:textId="77777777" w:rsidTr="00A82036">
        <w:trPr>
          <w:trHeight w:val="928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2728" w14:textId="77777777" w:rsidR="00A82036" w:rsidRPr="00130E96" w:rsidRDefault="00A82036" w:rsidP="00A82036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E819" w14:textId="77777777" w:rsidR="00A82036" w:rsidRPr="00130E96" w:rsidRDefault="00A82036" w:rsidP="00A82036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2D441" w14:textId="77777777" w:rsidR="00A82036" w:rsidRPr="00130E96" w:rsidRDefault="00A82036" w:rsidP="00A82036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C543" w14:textId="77777777" w:rsidR="00A82036" w:rsidRPr="00130E96" w:rsidRDefault="00A82036" w:rsidP="00A82036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14:paraId="1CEAE564" w14:textId="77777777" w:rsidR="00726328" w:rsidRPr="00996481" w:rsidRDefault="00726328" w:rsidP="00726328">
      <w:pPr>
        <w:spacing w:after="419" w:line="264" w:lineRule="auto"/>
        <w:contextualSpacing/>
        <w:rPr>
          <w:rFonts w:ascii="HGSｺﾞｼｯｸE" w:eastAsia="HGSｺﾞｼｯｸE" w:hAnsi="HGSｺﾞｼｯｸE" w:cs="Calibri"/>
          <w:color w:val="000000"/>
          <w:kern w:val="2"/>
          <w:sz w:val="48"/>
          <w:szCs w:val="22"/>
        </w:rPr>
      </w:pPr>
    </w:p>
    <w:tbl>
      <w:tblPr>
        <w:tblStyle w:val="TableGrid1"/>
        <w:tblpPr w:vertAnchor="text" w:horzAnchor="page" w:tblpX="4666" w:tblpY="321"/>
        <w:tblOverlap w:val="never"/>
        <w:tblW w:w="5813" w:type="dxa"/>
        <w:tblInd w:w="0" w:type="dxa"/>
        <w:tblCellMar>
          <w:left w:w="115" w:type="dxa"/>
          <w:right w:w="156" w:type="dxa"/>
        </w:tblCellMar>
        <w:tblLook w:val="04A0" w:firstRow="1" w:lastRow="0" w:firstColumn="1" w:lastColumn="0" w:noHBand="0" w:noVBand="1"/>
      </w:tblPr>
      <w:tblGrid>
        <w:gridCol w:w="548"/>
        <w:gridCol w:w="1134"/>
        <w:gridCol w:w="4131"/>
      </w:tblGrid>
      <w:tr w:rsidR="0083195A" w:rsidRPr="00130E96" w14:paraId="12E442BB" w14:textId="77777777" w:rsidTr="0083195A">
        <w:trPr>
          <w:trHeight w:val="914"/>
        </w:trPr>
        <w:tc>
          <w:tcPr>
            <w:tcW w:w="548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A6220FD" w14:textId="77777777" w:rsidR="0083195A" w:rsidRPr="00130E96" w:rsidRDefault="0083195A" w:rsidP="0083195A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申請者</w:t>
            </w:r>
          </w:p>
        </w:tc>
        <w:tc>
          <w:tcPr>
            <w:tcW w:w="113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85A15" w14:textId="77777777" w:rsidR="0083195A" w:rsidRPr="00130E96" w:rsidRDefault="0083195A" w:rsidP="0083195A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申請者の住所</w:t>
            </w:r>
          </w:p>
        </w:tc>
        <w:tc>
          <w:tcPr>
            <w:tcW w:w="41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CC4BF1B" w14:textId="77777777" w:rsidR="0083195A" w:rsidRPr="00130E96" w:rsidRDefault="0083195A" w:rsidP="0083195A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83195A" w:rsidRPr="00130E96" w14:paraId="520BF212" w14:textId="77777777" w:rsidTr="0083195A">
        <w:trPr>
          <w:trHeight w:val="888"/>
        </w:trPr>
        <w:tc>
          <w:tcPr>
            <w:tcW w:w="548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9E0C431" w14:textId="77777777" w:rsidR="0083195A" w:rsidRPr="00130E96" w:rsidRDefault="0083195A" w:rsidP="0083195A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1ED377DA" w14:textId="77777777" w:rsidR="0083195A" w:rsidRPr="00130E96" w:rsidRDefault="0083195A" w:rsidP="0083195A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申請者の氏名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1A996D3" w14:textId="77777777" w:rsidR="0083195A" w:rsidRPr="00130E96" w:rsidRDefault="0083195A" w:rsidP="0083195A">
            <w:pPr>
              <w:spacing w:line="259" w:lineRule="auto"/>
              <w:ind w:right="127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14:paraId="1D2AA06B" w14:textId="367A809A" w:rsidR="003F58A2" w:rsidRDefault="003F58A2" w:rsidP="00726328">
      <w:pPr>
        <w:spacing w:after="419" w:line="264" w:lineRule="auto"/>
        <w:contextualSpacing/>
        <w:rPr>
          <w:rFonts w:ascii="ＭＳ 明朝" w:eastAsia="ＭＳ 明朝" w:hAnsi="ＭＳ 明朝" w:cs="Calibri"/>
          <w:color w:val="000000"/>
          <w:kern w:val="2"/>
          <w:sz w:val="22"/>
          <w:szCs w:val="10"/>
        </w:rPr>
      </w:pPr>
    </w:p>
    <w:p w14:paraId="14A45EBA" w14:textId="77777777" w:rsidR="00EB5367" w:rsidRPr="00EB5367" w:rsidRDefault="00EB5367" w:rsidP="00726328">
      <w:pPr>
        <w:spacing w:after="419" w:line="264" w:lineRule="auto"/>
        <w:contextualSpacing/>
        <w:rPr>
          <w:rFonts w:ascii="ＭＳ 明朝" w:eastAsia="ＭＳ 明朝" w:hAnsi="ＭＳ 明朝" w:cs="Calibri" w:hint="eastAsia"/>
          <w:color w:val="000000"/>
          <w:kern w:val="2"/>
          <w:sz w:val="22"/>
          <w:szCs w:val="10"/>
        </w:rPr>
      </w:pPr>
    </w:p>
    <w:p w14:paraId="0758EDBC" w14:textId="77777777" w:rsidR="00726328" w:rsidRDefault="00726328" w:rsidP="0048666F">
      <w:pPr>
        <w:spacing w:after="807" w:line="264" w:lineRule="auto"/>
        <w:ind w:right="233"/>
        <w:contextualSpacing/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</w:pPr>
      <w:r w:rsidRPr="00130E96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西　条　市　長　　殿</w:t>
      </w:r>
    </w:p>
    <w:p w14:paraId="79A4F5FF" w14:textId="77777777" w:rsidR="00726328" w:rsidRDefault="00726328" w:rsidP="00726328">
      <w:pPr>
        <w:spacing w:after="807" w:line="264" w:lineRule="auto"/>
        <w:ind w:left="11" w:right="233" w:hanging="11"/>
        <w:contextualSpacing/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</w:pPr>
    </w:p>
    <w:p w14:paraId="487E3A63" w14:textId="77777777" w:rsidR="00726328" w:rsidRPr="00130E96" w:rsidRDefault="00726328" w:rsidP="00726328">
      <w:pPr>
        <w:spacing w:after="807" w:line="264" w:lineRule="auto"/>
        <w:ind w:left="11" w:right="233" w:hanging="11"/>
        <w:contextualSpacing/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</w:pPr>
      <w:r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 xml:space="preserve">　　</w:t>
      </w:r>
      <w:r w:rsidRPr="00130E96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年　 　月　　 日</w:t>
      </w:r>
    </w:p>
    <w:p w14:paraId="26DE6866" w14:textId="77777777" w:rsidR="00AE6BCF" w:rsidRDefault="00AE6BCF" w:rsidP="0048666F">
      <w:pPr>
        <w:spacing w:after="0" w:line="265" w:lineRule="auto"/>
        <w:ind w:right="233"/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</w:pPr>
    </w:p>
    <w:p w14:paraId="71EE0FD5" w14:textId="77777777" w:rsidR="00726328" w:rsidRPr="00130E96" w:rsidRDefault="00726328" w:rsidP="00726328">
      <w:pPr>
        <w:spacing w:after="0" w:line="265" w:lineRule="auto"/>
        <w:ind w:left="264" w:right="233" w:hanging="10"/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</w:pPr>
      <w:r w:rsidRPr="00130E96">
        <w:rPr>
          <w:rFonts w:ascii="Calibri" w:eastAsia="Calibri" w:hAnsi="Calibri" w:cs="Calibri"/>
          <w:noProof/>
          <w:color w:val="000000"/>
          <w:kern w:val="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447D49F7" wp14:editId="158B55FC">
                <wp:simplePos x="0" y="0"/>
                <wp:positionH relativeFrom="column">
                  <wp:posOffset>900684</wp:posOffset>
                </wp:positionH>
                <wp:positionV relativeFrom="paragraph">
                  <wp:posOffset>-64547</wp:posOffset>
                </wp:positionV>
                <wp:extent cx="862965" cy="291846"/>
                <wp:effectExtent l="0" t="0" r="0" b="0"/>
                <wp:wrapNone/>
                <wp:docPr id="2108" name="Group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5" cy="291846"/>
                          <a:chOff x="0" y="0"/>
                          <a:chExt cx="862965" cy="291846"/>
                        </a:xfrm>
                      </wpg:grpSpPr>
                      <wps:wsp>
                        <wps:cNvPr id="153" name="Shape 153"/>
                        <wps:cNvSpPr/>
                        <wps:spPr>
                          <a:xfrm>
                            <a:off x="0" y="0"/>
                            <a:ext cx="862965" cy="291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965" h="291846">
                                <a:moveTo>
                                  <a:pt x="0" y="145923"/>
                                </a:moveTo>
                                <a:cubicBezTo>
                                  <a:pt x="0" y="65278"/>
                                  <a:pt x="193167" y="0"/>
                                  <a:pt x="431419" y="0"/>
                                </a:cubicBezTo>
                                <a:cubicBezTo>
                                  <a:pt x="669798" y="0"/>
                                  <a:pt x="862965" y="65278"/>
                                  <a:pt x="862965" y="145923"/>
                                </a:cubicBezTo>
                                <a:cubicBezTo>
                                  <a:pt x="862965" y="226568"/>
                                  <a:pt x="669798" y="291846"/>
                                  <a:pt x="431419" y="291846"/>
                                </a:cubicBezTo>
                                <a:cubicBezTo>
                                  <a:pt x="193167" y="291846"/>
                                  <a:pt x="0" y="226568"/>
                                  <a:pt x="0" y="1459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56AAC" id="Group 2108" o:spid="_x0000_s1026" style="position:absolute;left:0;text-align:left;margin-left:70.9pt;margin-top:-5.1pt;width:67.95pt;height:23pt;z-index:-251591680" coordsize="8629,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">
                <v:shape id="Shape 153" o:spid="_x0000_s1027" style="position:absolute;width:8629;height:2918;visibility:visible;mso-wrap-style:square;v-text-anchor:top" coordsize="862965,29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" path="m,145923c,65278,193167,,431419,,669798,,862965,65278,862965,145923v,80645,-193167,145923,-431546,145923c193167,291846,,226568,,145923xe" filled="f">
                  <v:path arrowok="t" textboxrect="0,0,862965,291846"/>
                </v:shape>
              </v:group>
            </w:pict>
          </mc:Fallback>
        </mc:AlternateContent>
      </w:r>
      <w:r w:rsidRPr="00130E96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地縁団体の　証明書交付・閲覧許可・請求書</w:t>
      </w:r>
    </w:p>
    <w:tbl>
      <w:tblPr>
        <w:tblStyle w:val="TableGrid1"/>
        <w:tblW w:w="8965" w:type="dxa"/>
        <w:tblInd w:w="230" w:type="dxa"/>
        <w:tblCellMar>
          <w:top w:w="84" w:type="dxa"/>
          <w:left w:w="130" w:type="dxa"/>
          <w:right w:w="14" w:type="dxa"/>
        </w:tblCellMar>
        <w:tblLook w:val="04A0" w:firstRow="1" w:lastRow="0" w:firstColumn="1" w:lastColumn="0" w:noHBand="0" w:noVBand="1"/>
      </w:tblPr>
      <w:tblGrid>
        <w:gridCol w:w="9"/>
        <w:gridCol w:w="1335"/>
        <w:gridCol w:w="547"/>
        <w:gridCol w:w="537"/>
        <w:gridCol w:w="258"/>
        <w:gridCol w:w="1343"/>
        <w:gridCol w:w="2664"/>
        <w:gridCol w:w="860"/>
        <w:gridCol w:w="1412"/>
      </w:tblGrid>
      <w:tr w:rsidR="00726328" w:rsidRPr="00130E96" w14:paraId="0AE0510D" w14:textId="77777777" w:rsidTr="002777AE">
        <w:trPr>
          <w:gridBefore w:val="1"/>
          <w:wBefore w:w="9" w:type="dxa"/>
          <w:trHeight w:val="612"/>
        </w:trPr>
        <w:tc>
          <w:tcPr>
            <w:tcW w:w="8956" w:type="dxa"/>
            <w:gridSpan w:val="8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54E25B95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どの地縁団体が必要ですか。</w:t>
            </w:r>
          </w:p>
        </w:tc>
      </w:tr>
      <w:tr w:rsidR="00726328" w:rsidRPr="00130E96" w14:paraId="107C22CA" w14:textId="77777777" w:rsidTr="002777AE">
        <w:trPr>
          <w:gridBefore w:val="1"/>
          <w:wBefore w:w="9" w:type="dxa"/>
          <w:trHeight w:val="694"/>
        </w:trPr>
        <w:tc>
          <w:tcPr>
            <w:tcW w:w="1882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2251B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事 務 所</w:t>
            </w:r>
          </w:p>
        </w:tc>
        <w:tc>
          <w:tcPr>
            <w:tcW w:w="7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A65E4B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726328" w:rsidRPr="00130E96" w14:paraId="13D3A5DD" w14:textId="77777777" w:rsidTr="002777AE">
        <w:trPr>
          <w:gridBefore w:val="1"/>
          <w:wBefore w:w="9" w:type="dxa"/>
          <w:trHeight w:val="694"/>
        </w:trPr>
        <w:tc>
          <w:tcPr>
            <w:tcW w:w="1882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F5410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地縁団体名</w:t>
            </w:r>
          </w:p>
        </w:tc>
        <w:tc>
          <w:tcPr>
            <w:tcW w:w="7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589186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726328" w:rsidRPr="00130E96" w14:paraId="33FAEE36" w14:textId="77777777" w:rsidTr="002777AE">
        <w:trPr>
          <w:gridBefore w:val="1"/>
          <w:wBefore w:w="9" w:type="dxa"/>
          <w:trHeight w:val="612"/>
        </w:trPr>
        <w:tc>
          <w:tcPr>
            <w:tcW w:w="8956" w:type="dxa"/>
            <w:gridSpan w:val="8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398EBD24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請求は何通ですか</w:t>
            </w:r>
          </w:p>
        </w:tc>
      </w:tr>
      <w:tr w:rsidR="00726328" w:rsidRPr="00130E96" w14:paraId="1EFEAC3A" w14:textId="77777777" w:rsidTr="002777AE">
        <w:trPr>
          <w:gridBefore w:val="1"/>
          <w:wBefore w:w="9" w:type="dxa"/>
          <w:trHeight w:val="763"/>
        </w:trPr>
        <w:tc>
          <w:tcPr>
            <w:tcW w:w="2419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1692E" w14:textId="77777777" w:rsidR="00726328" w:rsidRPr="00130E96" w:rsidRDefault="00726328" w:rsidP="002777AE">
            <w:pPr>
              <w:tabs>
                <w:tab w:val="right" w:pos="2276"/>
              </w:tabs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証明</w:t>
            </w: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ab/>
              <w:t>通</w:t>
            </w:r>
          </w:p>
        </w:tc>
        <w:tc>
          <w:tcPr>
            <w:tcW w:w="65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17CE234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6E6271" wp14:editId="2EC33DE0">
                      <wp:simplePos x="0" y="0"/>
                      <wp:positionH relativeFrom="column">
                        <wp:posOffset>930487</wp:posOffset>
                      </wp:positionH>
                      <wp:positionV relativeFrom="paragraph">
                        <wp:posOffset>987637</wp:posOffset>
                      </wp:positionV>
                      <wp:extent cx="3132666" cy="1574800"/>
                      <wp:effectExtent l="0" t="0" r="29845" b="25400"/>
                      <wp:wrapNone/>
                      <wp:docPr id="1867" name="直線コネクタ 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2666" cy="157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042D4" id="直線コネクタ 1867" o:spid="_x0000_s1026" style="position:absolute;left:0;text-align:lef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5pt,77.75pt" to="319.9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" strokecolor="black [3200]" strokeweight="1pt"/>
                  </w:pict>
                </mc:Fallback>
              </mc:AlternateContent>
            </w: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請求理由（用途等）</w:t>
            </w:r>
          </w:p>
        </w:tc>
      </w:tr>
      <w:tr w:rsidR="00726328" w:rsidRPr="00130E96" w14:paraId="3FA8AB2B" w14:textId="77777777" w:rsidTr="002777AE">
        <w:trPr>
          <w:gridBefore w:val="1"/>
          <w:wBefore w:w="9" w:type="dxa"/>
          <w:trHeight w:val="694"/>
        </w:trPr>
        <w:tc>
          <w:tcPr>
            <w:tcW w:w="2419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B21DD8D" w14:textId="77777777" w:rsidR="00726328" w:rsidRPr="00130E96" w:rsidRDefault="00726328" w:rsidP="002777AE">
            <w:pPr>
              <w:tabs>
                <w:tab w:val="right" w:pos="2276"/>
              </w:tabs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閲覧</w:t>
            </w: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ab/>
              <w:t>通</w:t>
            </w:r>
          </w:p>
        </w:tc>
        <w:tc>
          <w:tcPr>
            <w:tcW w:w="6537" w:type="dxa"/>
            <w:gridSpan w:val="5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4D3D31B4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726328" w:rsidRPr="00130E96" w14:paraId="272FC5E9" w14:textId="77777777" w:rsidTr="002777AE">
        <w:trPr>
          <w:trHeight w:val="2100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B7639" w14:textId="77777777" w:rsidR="00726328" w:rsidRPr="00130E96" w:rsidRDefault="00726328" w:rsidP="002777AE">
            <w:pPr>
              <w:spacing w:after="1159" w:line="259" w:lineRule="auto"/>
              <w:ind w:left="11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決裁権者</w:t>
            </w:r>
          </w:p>
          <w:p w14:paraId="66B34E3C" w14:textId="77777777" w:rsidR="00726328" w:rsidRPr="00130E96" w:rsidRDefault="00726328" w:rsidP="002777AE">
            <w:pPr>
              <w:tabs>
                <w:tab w:val="right" w:pos="1200"/>
              </w:tabs>
              <w:spacing w:line="259" w:lineRule="auto"/>
              <w:ind w:left="9" w:firstLineChars="150" w:firstLine="33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月　</w:t>
            </w:r>
            <w:r w:rsidRPr="00130E96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1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D325C" w14:textId="77777777" w:rsidR="00726328" w:rsidRPr="00130E96" w:rsidRDefault="00726328" w:rsidP="002777AE">
            <w:pPr>
              <w:spacing w:after="1159" w:line="259" w:lineRule="auto"/>
              <w:ind w:left="11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作成交付</w:t>
            </w:r>
          </w:p>
          <w:p w14:paraId="6611AFBD" w14:textId="77777777" w:rsidR="00726328" w:rsidRPr="00130E96" w:rsidRDefault="00726328" w:rsidP="002777AE">
            <w:pPr>
              <w:tabs>
                <w:tab w:val="right" w:pos="1200"/>
              </w:tabs>
              <w:spacing w:line="259" w:lineRule="auto"/>
              <w:ind w:firstLineChars="150" w:firstLine="33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月   日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FC7F7" w14:textId="77777777" w:rsidR="00726328" w:rsidRPr="00130E96" w:rsidRDefault="00726328" w:rsidP="002777AE">
            <w:pPr>
              <w:spacing w:after="1159" w:line="259" w:lineRule="auto"/>
              <w:jc w:val="both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3299664" wp14:editId="3D7B2FE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72390</wp:posOffset>
                      </wp:positionV>
                      <wp:extent cx="846455" cy="1574800"/>
                      <wp:effectExtent l="0" t="0" r="29845" b="25400"/>
                      <wp:wrapNone/>
                      <wp:docPr id="1869" name="直線コネクタ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55" cy="157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A8158" id="直線コネクタ 1869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5.7pt" to="60.8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" strokecolor="black [3200]" strokeweight="1pt"/>
                  </w:pict>
                </mc:Fallback>
              </mc:AlternateContent>
            </w: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手数料徴収</w:t>
            </w:r>
          </w:p>
          <w:p w14:paraId="59F7348F" w14:textId="77777777" w:rsidR="00726328" w:rsidRPr="00130E96" w:rsidRDefault="00726328" w:rsidP="002777AE">
            <w:pPr>
              <w:tabs>
                <w:tab w:val="right" w:pos="1201"/>
              </w:tabs>
              <w:spacing w:line="259" w:lineRule="auto"/>
              <w:ind w:firstLineChars="200" w:firstLine="44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ab/>
              <w:t>日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BA82604" w14:textId="77777777" w:rsidR="00726328" w:rsidRPr="00130E96" w:rsidRDefault="00726328" w:rsidP="002777AE">
            <w:pPr>
              <w:spacing w:after="424"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手数料</w:t>
            </w:r>
          </w:p>
          <w:p w14:paraId="7CC76002" w14:textId="77777777" w:rsidR="00726328" w:rsidRPr="00130E96" w:rsidRDefault="00726328" w:rsidP="002777AE">
            <w:pPr>
              <w:tabs>
                <w:tab w:val="center" w:pos="552"/>
                <w:tab w:val="right" w:pos="1551"/>
              </w:tabs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 w:rsidRPr="00523C67">
              <w:rPr>
                <w:rFonts w:ascii="ＭＳ 明朝" w:eastAsia="ＭＳ 明朝" w:hAnsi="ＭＳ 明朝" w:cs="ＭＳ 明朝"/>
                <w:color w:val="000000"/>
                <w:sz w:val="22"/>
              </w:rPr>
              <w:t>＠</w:t>
            </w:r>
            <w:r w:rsidR="00D73571">
              <w:rPr>
                <w:rFonts w:ascii="ＭＳ 明朝" w:eastAsia="ＭＳ 明朝" w:hAnsi="ＭＳ 明朝" w:cs="ＭＳ 明朝"/>
                <w:color w:val="000000"/>
                <w:sz w:val="22"/>
              </w:rPr>
              <w:tab/>
            </w:r>
            <w:r w:rsidR="00D7357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3</w:t>
            </w:r>
            <w:r w:rsidRPr="00523C67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00 </w:t>
            </w:r>
            <w:r w:rsidRPr="00523C67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円</w:t>
            </w:r>
            <w:r w:rsidRPr="00130E96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×</w:t>
            </w:r>
          </w:p>
          <w:p w14:paraId="07BB36F9" w14:textId="77777777" w:rsidR="00726328" w:rsidRPr="00130E96" w:rsidRDefault="00726328" w:rsidP="002777AE">
            <w:pPr>
              <w:tabs>
                <w:tab w:val="center" w:pos="552"/>
                <w:tab w:val="right" w:pos="1551"/>
              </w:tabs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3438A6E1" w14:textId="77777777" w:rsidR="00726328" w:rsidRPr="00130E96" w:rsidRDefault="00726328" w:rsidP="002777AE">
            <w:pPr>
              <w:tabs>
                <w:tab w:val="center" w:pos="552"/>
                <w:tab w:val="right" w:pos="1551"/>
              </w:tabs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7C66D6F5" w14:textId="77777777" w:rsidR="00726328" w:rsidRPr="00130E96" w:rsidRDefault="00726328" w:rsidP="002777AE">
            <w:pPr>
              <w:tabs>
                <w:tab w:val="center" w:pos="552"/>
                <w:tab w:val="right" w:pos="1551"/>
              </w:tabs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　　　　　　＝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0517150" w14:textId="77777777" w:rsidR="00726328" w:rsidRPr="00130E96" w:rsidRDefault="00726328" w:rsidP="002777AE">
            <w:pPr>
              <w:spacing w:after="203"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1F74CABA" w14:textId="77777777" w:rsidR="00726328" w:rsidRPr="00130E96" w:rsidRDefault="00726328" w:rsidP="002777AE">
            <w:pPr>
              <w:spacing w:after="203"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5E92120B" w14:textId="77777777" w:rsidR="00726328" w:rsidRPr="00130E96" w:rsidRDefault="00726328" w:rsidP="002777AE">
            <w:pPr>
              <w:spacing w:after="203"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4CB0CFC" w14:textId="77777777" w:rsidR="00726328" w:rsidRPr="00130E96" w:rsidRDefault="00726328" w:rsidP="002777AE">
            <w:pPr>
              <w:spacing w:line="259" w:lineRule="auto"/>
              <w:ind w:right="269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　</w:t>
            </w: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通</w:t>
            </w:r>
          </w:p>
          <w:p w14:paraId="1CBDE2FC" w14:textId="77777777" w:rsidR="00726328" w:rsidRPr="00130E96" w:rsidRDefault="00726328" w:rsidP="002777AE">
            <w:pPr>
              <w:spacing w:line="259" w:lineRule="auto"/>
              <w:ind w:right="269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3BB9A34E" w14:textId="77777777" w:rsidR="00726328" w:rsidRPr="00130E96" w:rsidRDefault="00726328" w:rsidP="002777AE">
            <w:pPr>
              <w:spacing w:line="259" w:lineRule="auto"/>
              <w:ind w:right="269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5BBAC54B" w14:textId="77777777" w:rsidR="00726328" w:rsidRPr="00130E96" w:rsidRDefault="00726328" w:rsidP="002777AE">
            <w:pPr>
              <w:spacing w:line="259" w:lineRule="auto"/>
              <w:ind w:right="269" w:firstLineChars="300" w:firstLine="66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円　</w:t>
            </w:r>
          </w:p>
        </w:tc>
      </w:tr>
    </w:tbl>
    <w:p w14:paraId="6EC83231" w14:textId="00D2C3B1" w:rsidR="00726328" w:rsidRPr="00130E96" w:rsidRDefault="00726328" w:rsidP="00EB5367">
      <w:pPr>
        <w:spacing w:after="0" w:line="265" w:lineRule="auto"/>
        <w:ind w:right="233" w:firstLineChars="100" w:firstLine="220"/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</w:pPr>
      <w:r>
        <w:rPr>
          <w:rFonts w:ascii="ＭＳ 明朝" w:eastAsia="ＭＳ 明朝" w:hAnsi="ＭＳ 明朝" w:cs="ＭＳ 明朝"/>
          <w:noProof/>
          <w:color w:val="00000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E985E3" wp14:editId="4EC22E8E">
                <wp:simplePos x="0" y="0"/>
                <wp:positionH relativeFrom="column">
                  <wp:posOffset>3559597</wp:posOffset>
                </wp:positionH>
                <wp:positionV relativeFrom="paragraph">
                  <wp:posOffset>252518</wp:posOffset>
                </wp:positionV>
                <wp:extent cx="2285789" cy="999067"/>
                <wp:effectExtent l="0" t="0" r="19685" b="29845"/>
                <wp:wrapNone/>
                <wp:docPr id="1868" name="直線コネクタ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789" cy="9990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EB043" id="直線コネクタ 1868" o:spid="_x0000_s1026" style="position:absolute;left:0;text-align:lef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pt,19.9pt" to="460.3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" strokecolor="black [3200]" strokeweight="1pt"/>
            </w:pict>
          </mc:Fallback>
        </mc:AlternateContent>
      </w:r>
      <w:r w:rsidRPr="00130E96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歳入費目</w:t>
      </w:r>
    </w:p>
    <w:tbl>
      <w:tblPr>
        <w:tblStyle w:val="TableGrid1"/>
        <w:tblW w:w="8974" w:type="dxa"/>
        <w:tblInd w:w="230" w:type="dxa"/>
        <w:tblCellMar>
          <w:bottom w:w="142" w:type="dxa"/>
          <w:right w:w="39" w:type="dxa"/>
        </w:tblCellMar>
        <w:tblLook w:val="04A0" w:firstRow="1" w:lastRow="0" w:firstColumn="1" w:lastColumn="0" w:noHBand="0" w:noVBand="1"/>
      </w:tblPr>
      <w:tblGrid>
        <w:gridCol w:w="805"/>
        <w:gridCol w:w="1882"/>
        <w:gridCol w:w="538"/>
        <w:gridCol w:w="538"/>
        <w:gridCol w:w="538"/>
        <w:gridCol w:w="538"/>
        <w:gridCol w:w="538"/>
        <w:gridCol w:w="2185"/>
        <w:gridCol w:w="806"/>
        <w:gridCol w:w="606"/>
      </w:tblGrid>
      <w:tr w:rsidR="00726328" w:rsidRPr="00130E96" w14:paraId="337AB80A" w14:textId="77777777" w:rsidTr="002777AE">
        <w:trPr>
          <w:trHeight w:val="490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A64A2" w14:textId="77777777" w:rsidR="00726328" w:rsidRPr="00130E96" w:rsidRDefault="00726328" w:rsidP="002777AE">
            <w:pPr>
              <w:spacing w:line="259" w:lineRule="auto"/>
              <w:ind w:left="192"/>
              <w:jc w:val="both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年度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364CF" w14:textId="77777777" w:rsidR="00726328" w:rsidRPr="00130E96" w:rsidRDefault="00726328" w:rsidP="002777AE">
            <w:pPr>
              <w:spacing w:line="259" w:lineRule="auto"/>
              <w:ind w:left="5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事　　業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F1764" w14:textId="77777777" w:rsidR="00726328" w:rsidRPr="00130E96" w:rsidRDefault="00726328" w:rsidP="002777AE">
            <w:pPr>
              <w:spacing w:line="259" w:lineRule="auto"/>
              <w:ind w:left="168"/>
              <w:jc w:val="both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款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12806" w14:textId="77777777" w:rsidR="00726328" w:rsidRPr="00130E96" w:rsidRDefault="00726328" w:rsidP="002777AE">
            <w:pPr>
              <w:spacing w:line="259" w:lineRule="auto"/>
              <w:ind w:left="168"/>
              <w:jc w:val="both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項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96011" w14:textId="77777777" w:rsidR="00726328" w:rsidRPr="00130E96" w:rsidRDefault="00726328" w:rsidP="002777AE">
            <w:pPr>
              <w:spacing w:line="259" w:lineRule="auto"/>
              <w:ind w:left="168"/>
              <w:jc w:val="both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目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76FFA" w14:textId="77777777" w:rsidR="00726328" w:rsidRPr="00130E96" w:rsidRDefault="00726328" w:rsidP="002777AE">
            <w:pPr>
              <w:spacing w:line="259" w:lineRule="auto"/>
              <w:ind w:left="168"/>
              <w:jc w:val="both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節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F90C8" w14:textId="77777777" w:rsidR="00726328" w:rsidRPr="00130E96" w:rsidRDefault="00726328" w:rsidP="002777AE">
            <w:pPr>
              <w:spacing w:line="259" w:lineRule="auto"/>
              <w:ind w:left="58"/>
              <w:jc w:val="both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細説</w:t>
            </w:r>
          </w:p>
        </w:tc>
        <w:tc>
          <w:tcPr>
            <w:tcW w:w="2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71FCA9" w14:textId="77777777" w:rsidR="00726328" w:rsidRPr="00130E96" w:rsidRDefault="00726328" w:rsidP="002777AE">
            <w:pPr>
              <w:spacing w:after="424" w:line="259" w:lineRule="auto"/>
              <w:ind w:left="35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調　定</w:t>
            </w:r>
          </w:p>
          <w:p w14:paraId="5DF6951E" w14:textId="77777777" w:rsidR="00726328" w:rsidRPr="00130E96" w:rsidRDefault="00726328" w:rsidP="002777AE">
            <w:pPr>
              <w:spacing w:line="259" w:lineRule="auto"/>
              <w:ind w:left="83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年</w:t>
            </w:r>
          </w:p>
        </w:tc>
        <w:tc>
          <w:tcPr>
            <w:tcW w:w="8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7C382CD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</w:p>
        </w:tc>
        <w:tc>
          <w:tcPr>
            <w:tcW w:w="6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27DE9B0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</w:tr>
      <w:tr w:rsidR="00726328" w:rsidRPr="00130E96" w14:paraId="6987A30E" w14:textId="77777777" w:rsidTr="002777AE">
        <w:trPr>
          <w:trHeight w:val="758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32CD5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9FA6" w14:textId="77777777" w:rsidR="00726328" w:rsidRPr="00130E96" w:rsidRDefault="00726328" w:rsidP="002777AE">
            <w:pPr>
              <w:spacing w:line="259" w:lineRule="auto"/>
              <w:ind w:left="39"/>
              <w:jc w:val="both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0E96">
              <w:rPr>
                <w:rFonts w:ascii="ＭＳ 明朝" w:eastAsia="ＭＳ 明朝" w:hAnsi="ＭＳ 明朝" w:cs="ＭＳ 明朝"/>
                <w:color w:val="000000"/>
                <w:sz w:val="22"/>
              </w:rPr>
              <w:t>自治組織育成事業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88CF5" w14:textId="77777777" w:rsidR="00726328" w:rsidRPr="00130E96" w:rsidRDefault="00726328" w:rsidP="002777AE">
            <w:pPr>
              <w:spacing w:line="259" w:lineRule="auto"/>
              <w:ind w:left="168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44AD3" w14:textId="77777777" w:rsidR="00726328" w:rsidRPr="00130E96" w:rsidRDefault="00726328" w:rsidP="002777AE">
            <w:pPr>
              <w:spacing w:line="259" w:lineRule="auto"/>
              <w:ind w:left="5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766DA" w14:textId="77777777" w:rsidR="00726328" w:rsidRPr="00130E96" w:rsidRDefault="00726328" w:rsidP="002777AE">
            <w:pPr>
              <w:spacing w:line="259" w:lineRule="auto"/>
              <w:ind w:left="5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1B01B" w14:textId="77777777" w:rsidR="00726328" w:rsidRPr="00130E96" w:rsidRDefault="00726328" w:rsidP="002777AE">
            <w:pPr>
              <w:spacing w:line="259" w:lineRule="auto"/>
              <w:ind w:left="5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DDFD6" w14:textId="77777777" w:rsidR="00726328" w:rsidRPr="00130E96" w:rsidRDefault="00726328" w:rsidP="002777AE">
            <w:pPr>
              <w:spacing w:line="259" w:lineRule="auto"/>
              <w:ind w:left="5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CC10163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35F1B7D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AE733C" w14:textId="77777777" w:rsidR="00726328" w:rsidRPr="00130E96" w:rsidRDefault="00726328" w:rsidP="002777AE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14:paraId="75CF7338" w14:textId="3FC2F825" w:rsidR="002B16A7" w:rsidRDefault="002B16A7" w:rsidP="008807E2">
      <w:pPr>
        <w:spacing w:after="0" w:line="259" w:lineRule="auto"/>
        <w:rPr>
          <w:rFonts w:ascii="Calibri" w:hAnsi="Calibri" w:cs="Calibri" w:hint="eastAsia"/>
          <w:color w:val="000000"/>
          <w:kern w:val="2"/>
          <w:sz w:val="22"/>
          <w:szCs w:val="22"/>
        </w:rPr>
      </w:pPr>
    </w:p>
    <w:sectPr w:rsidR="002B16A7" w:rsidSect="00EB5367">
      <w:pgSz w:w="11906" w:h="16838"/>
      <w:pgMar w:top="1985" w:right="1701" w:bottom="1701" w:left="130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80EB" w14:textId="77777777" w:rsidR="00B7179B" w:rsidRDefault="00B7179B" w:rsidP="000F41E3">
      <w:pPr>
        <w:spacing w:after="0" w:line="240" w:lineRule="auto"/>
      </w:pPr>
      <w:r>
        <w:separator/>
      </w:r>
    </w:p>
  </w:endnote>
  <w:endnote w:type="continuationSeparator" w:id="0">
    <w:p w14:paraId="4EC5498F" w14:textId="77777777" w:rsidR="00B7179B" w:rsidRDefault="00B7179B" w:rsidP="000F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549E" w14:textId="77777777" w:rsidR="00B7179B" w:rsidRDefault="00B7179B" w:rsidP="000F41E3">
      <w:pPr>
        <w:spacing w:after="0" w:line="240" w:lineRule="auto"/>
      </w:pPr>
      <w:r>
        <w:separator/>
      </w:r>
    </w:p>
  </w:footnote>
  <w:footnote w:type="continuationSeparator" w:id="0">
    <w:p w14:paraId="6FC5DD09" w14:textId="77777777" w:rsidR="00B7179B" w:rsidRDefault="00B7179B" w:rsidP="000F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13F"/>
    <w:multiLevelType w:val="hybridMultilevel"/>
    <w:tmpl w:val="5A7E0C1A"/>
    <w:lvl w:ilvl="0" w:tplc="A0242964">
      <w:start w:val="1"/>
      <w:numFmt w:val="decimalEnclosedCircle"/>
      <w:lvlText w:val="%1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0C4200A"/>
    <w:multiLevelType w:val="hybridMultilevel"/>
    <w:tmpl w:val="860633EA"/>
    <w:lvl w:ilvl="0" w:tplc="F3E42FDA">
      <w:start w:val="1"/>
      <w:numFmt w:val="decimalFullWidth"/>
      <w:lvlText w:val="%1"/>
      <w:lvlJc w:val="left"/>
      <w:pPr>
        <w:ind w:left="1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DACD46">
      <w:start w:val="1"/>
      <w:numFmt w:val="lowerLetter"/>
      <w:lvlText w:val="%2"/>
      <w:lvlJc w:val="left"/>
      <w:pPr>
        <w:ind w:left="1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2A27DC">
      <w:start w:val="1"/>
      <w:numFmt w:val="lowerRoman"/>
      <w:lvlText w:val="%3"/>
      <w:lvlJc w:val="left"/>
      <w:pPr>
        <w:ind w:left="2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FA">
      <w:start w:val="1"/>
      <w:numFmt w:val="decimal"/>
      <w:lvlText w:val="%4"/>
      <w:lvlJc w:val="left"/>
      <w:pPr>
        <w:ind w:left="3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0FCA8">
      <w:start w:val="1"/>
      <w:numFmt w:val="lowerLetter"/>
      <w:lvlText w:val="%5"/>
      <w:lvlJc w:val="left"/>
      <w:pPr>
        <w:ind w:left="3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6888A">
      <w:start w:val="1"/>
      <w:numFmt w:val="lowerRoman"/>
      <w:lvlText w:val="%6"/>
      <w:lvlJc w:val="left"/>
      <w:pPr>
        <w:ind w:left="4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29E34">
      <w:start w:val="1"/>
      <w:numFmt w:val="decimal"/>
      <w:lvlText w:val="%7"/>
      <w:lvlJc w:val="left"/>
      <w:pPr>
        <w:ind w:left="5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0787E">
      <w:start w:val="1"/>
      <w:numFmt w:val="lowerLetter"/>
      <w:lvlText w:val="%8"/>
      <w:lvlJc w:val="left"/>
      <w:pPr>
        <w:ind w:left="6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4B68A">
      <w:start w:val="1"/>
      <w:numFmt w:val="lowerRoman"/>
      <w:lvlText w:val="%9"/>
      <w:lvlJc w:val="left"/>
      <w:pPr>
        <w:ind w:left="6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746D89"/>
    <w:multiLevelType w:val="hybridMultilevel"/>
    <w:tmpl w:val="56DEFE0A"/>
    <w:lvl w:ilvl="0" w:tplc="1AA0E90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F2FF8"/>
    <w:multiLevelType w:val="hybridMultilevel"/>
    <w:tmpl w:val="EB969A48"/>
    <w:lvl w:ilvl="0" w:tplc="4126CF48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FA8AEE">
      <w:start w:val="1"/>
      <w:numFmt w:val="lowerLetter"/>
      <w:lvlText w:val="%2"/>
      <w:lvlJc w:val="left"/>
      <w:pPr>
        <w:ind w:left="1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8C5AB2">
      <w:start w:val="1"/>
      <w:numFmt w:val="lowerRoman"/>
      <w:lvlText w:val="%3"/>
      <w:lvlJc w:val="left"/>
      <w:pPr>
        <w:ind w:left="2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A8585E">
      <w:start w:val="1"/>
      <w:numFmt w:val="decimal"/>
      <w:lvlText w:val="%4"/>
      <w:lvlJc w:val="left"/>
      <w:pPr>
        <w:ind w:left="3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E614A">
      <w:start w:val="1"/>
      <w:numFmt w:val="lowerLetter"/>
      <w:lvlText w:val="%5"/>
      <w:lvlJc w:val="left"/>
      <w:pPr>
        <w:ind w:left="3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B00B9C">
      <w:start w:val="1"/>
      <w:numFmt w:val="lowerRoman"/>
      <w:lvlText w:val="%6"/>
      <w:lvlJc w:val="left"/>
      <w:pPr>
        <w:ind w:left="4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0FA6C">
      <w:start w:val="1"/>
      <w:numFmt w:val="decimal"/>
      <w:lvlText w:val="%7"/>
      <w:lvlJc w:val="left"/>
      <w:pPr>
        <w:ind w:left="5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67320">
      <w:start w:val="1"/>
      <w:numFmt w:val="lowerLetter"/>
      <w:lvlText w:val="%8"/>
      <w:lvlJc w:val="left"/>
      <w:pPr>
        <w:ind w:left="6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EE6E40">
      <w:start w:val="1"/>
      <w:numFmt w:val="lowerRoman"/>
      <w:lvlText w:val="%9"/>
      <w:lvlJc w:val="left"/>
      <w:pPr>
        <w:ind w:left="6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06F30"/>
    <w:multiLevelType w:val="hybridMultilevel"/>
    <w:tmpl w:val="4342B682"/>
    <w:lvl w:ilvl="0" w:tplc="DEFE57C2">
      <w:numFmt w:val="bullet"/>
      <w:lvlText w:val="■"/>
      <w:lvlJc w:val="left"/>
      <w:pPr>
        <w:ind w:left="684" w:hanging="360"/>
      </w:pPr>
      <w:rPr>
        <w:rFonts w:ascii="HG明朝B" w:eastAsia="HG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5" w15:restartNumberingAfterBreak="0">
    <w:nsid w:val="0EC66CCF"/>
    <w:multiLevelType w:val="hybridMultilevel"/>
    <w:tmpl w:val="15F6F018"/>
    <w:lvl w:ilvl="0" w:tplc="8A1018C4">
      <w:start w:val="1"/>
      <w:numFmt w:val="decimalFullWidth"/>
      <w:lvlText w:val="%1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C8ADA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7C01F8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E6818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E65A28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F4226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C672A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06A4BA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20CB8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1A684A"/>
    <w:multiLevelType w:val="hybridMultilevel"/>
    <w:tmpl w:val="C3788928"/>
    <w:lvl w:ilvl="0" w:tplc="FDDEB3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765811"/>
    <w:multiLevelType w:val="hybridMultilevel"/>
    <w:tmpl w:val="9662D3AE"/>
    <w:lvl w:ilvl="0" w:tplc="5B10F934">
      <w:start w:val="3"/>
      <w:numFmt w:val="decimalFullWidth"/>
      <w:lvlText w:val="%1）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EA522A">
      <w:start w:val="1"/>
      <w:numFmt w:val="lowerLetter"/>
      <w:lvlText w:val="%2"/>
      <w:lvlJc w:val="left"/>
      <w:pPr>
        <w:ind w:left="2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0CC144">
      <w:start w:val="1"/>
      <w:numFmt w:val="lowerRoman"/>
      <w:lvlText w:val="%3"/>
      <w:lvlJc w:val="left"/>
      <w:pPr>
        <w:ind w:left="3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F4454E">
      <w:start w:val="1"/>
      <w:numFmt w:val="decimal"/>
      <w:lvlText w:val="%4"/>
      <w:lvlJc w:val="left"/>
      <w:pPr>
        <w:ind w:left="4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5202BA">
      <w:start w:val="1"/>
      <w:numFmt w:val="lowerLetter"/>
      <w:lvlText w:val="%5"/>
      <w:lvlJc w:val="left"/>
      <w:pPr>
        <w:ind w:left="5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6E7618">
      <w:start w:val="1"/>
      <w:numFmt w:val="lowerRoman"/>
      <w:lvlText w:val="%6"/>
      <w:lvlJc w:val="left"/>
      <w:pPr>
        <w:ind w:left="5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669208">
      <w:start w:val="1"/>
      <w:numFmt w:val="decimal"/>
      <w:lvlText w:val="%7"/>
      <w:lvlJc w:val="left"/>
      <w:pPr>
        <w:ind w:left="6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C08286">
      <w:start w:val="1"/>
      <w:numFmt w:val="lowerLetter"/>
      <w:lvlText w:val="%8"/>
      <w:lvlJc w:val="left"/>
      <w:pPr>
        <w:ind w:left="7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FE4806">
      <w:start w:val="1"/>
      <w:numFmt w:val="lowerRoman"/>
      <w:lvlText w:val="%9"/>
      <w:lvlJc w:val="left"/>
      <w:pPr>
        <w:ind w:left="7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2B27CB"/>
    <w:multiLevelType w:val="hybridMultilevel"/>
    <w:tmpl w:val="1F788388"/>
    <w:lvl w:ilvl="0" w:tplc="AE50D940">
      <w:start w:val="1"/>
      <w:numFmt w:val="bullet"/>
      <w:lvlText w:val="○"/>
      <w:lvlJc w:val="left"/>
      <w:pPr>
        <w:ind w:left="840" w:hanging="360"/>
      </w:pPr>
      <w:rPr>
        <w:rFonts w:ascii="HG明朝B" w:eastAsia="HG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6E858C2"/>
    <w:multiLevelType w:val="hybridMultilevel"/>
    <w:tmpl w:val="04E42230"/>
    <w:lvl w:ilvl="0" w:tplc="CD2E0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9B620D"/>
    <w:multiLevelType w:val="hybridMultilevel"/>
    <w:tmpl w:val="D696B0B0"/>
    <w:lvl w:ilvl="0" w:tplc="FCB44D18">
      <w:start w:val="1"/>
      <w:numFmt w:val="decimalFullWidth"/>
      <w:lvlText w:val="%1"/>
      <w:lvlJc w:val="left"/>
      <w:pPr>
        <w:ind w:left="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6D980">
      <w:start w:val="1"/>
      <w:numFmt w:val="lowerLetter"/>
      <w:lvlText w:val="%2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41F1E">
      <w:start w:val="1"/>
      <w:numFmt w:val="lowerRoman"/>
      <w:lvlText w:val="%3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6767E">
      <w:start w:val="1"/>
      <w:numFmt w:val="decimal"/>
      <w:lvlText w:val="%4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E864C">
      <w:start w:val="1"/>
      <w:numFmt w:val="lowerLetter"/>
      <w:lvlText w:val="%5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E6558">
      <w:start w:val="1"/>
      <w:numFmt w:val="lowerRoman"/>
      <w:lvlText w:val="%6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6AB9A0">
      <w:start w:val="1"/>
      <w:numFmt w:val="decimal"/>
      <w:lvlText w:val="%7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CCEB88">
      <w:start w:val="1"/>
      <w:numFmt w:val="lowerLetter"/>
      <w:lvlText w:val="%8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E6D45C">
      <w:start w:val="1"/>
      <w:numFmt w:val="lowerRoman"/>
      <w:lvlText w:val="%9"/>
      <w:lvlJc w:val="left"/>
      <w:pPr>
        <w:ind w:left="7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A22BCA"/>
    <w:multiLevelType w:val="hybridMultilevel"/>
    <w:tmpl w:val="5AE21C70"/>
    <w:lvl w:ilvl="0" w:tplc="5BA2DE0E">
      <w:start w:val="1"/>
      <w:numFmt w:val="decimalFullWidth"/>
      <w:lvlText w:val="%1"/>
      <w:lvlJc w:val="left"/>
      <w:pPr>
        <w:ind w:left="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24B96">
      <w:start w:val="1"/>
      <w:numFmt w:val="lowerLetter"/>
      <w:lvlText w:val="%2"/>
      <w:lvlJc w:val="left"/>
      <w:pPr>
        <w:ind w:left="1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9CE88E">
      <w:start w:val="1"/>
      <w:numFmt w:val="lowerRoman"/>
      <w:lvlText w:val="%3"/>
      <w:lvlJc w:val="left"/>
      <w:pPr>
        <w:ind w:left="2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81872">
      <w:start w:val="1"/>
      <w:numFmt w:val="decimal"/>
      <w:lvlText w:val="%4"/>
      <w:lvlJc w:val="left"/>
      <w:pPr>
        <w:ind w:left="2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8BC6">
      <w:start w:val="1"/>
      <w:numFmt w:val="lowerLetter"/>
      <w:lvlText w:val="%5"/>
      <w:lvlJc w:val="left"/>
      <w:pPr>
        <w:ind w:left="3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2A4C22">
      <w:start w:val="1"/>
      <w:numFmt w:val="lowerRoman"/>
      <w:lvlText w:val="%6"/>
      <w:lvlJc w:val="left"/>
      <w:pPr>
        <w:ind w:left="4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44A7A">
      <w:start w:val="1"/>
      <w:numFmt w:val="decimal"/>
      <w:lvlText w:val="%7"/>
      <w:lvlJc w:val="left"/>
      <w:pPr>
        <w:ind w:left="5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095E">
      <w:start w:val="1"/>
      <w:numFmt w:val="lowerLetter"/>
      <w:lvlText w:val="%8"/>
      <w:lvlJc w:val="left"/>
      <w:pPr>
        <w:ind w:left="5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AF726">
      <w:start w:val="1"/>
      <w:numFmt w:val="lowerRoman"/>
      <w:lvlText w:val="%9"/>
      <w:lvlJc w:val="left"/>
      <w:pPr>
        <w:ind w:left="6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AE5DC3"/>
    <w:multiLevelType w:val="hybridMultilevel"/>
    <w:tmpl w:val="E27EC002"/>
    <w:lvl w:ilvl="0" w:tplc="381E54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EE4513"/>
    <w:multiLevelType w:val="hybridMultilevel"/>
    <w:tmpl w:val="E47632EA"/>
    <w:lvl w:ilvl="0" w:tplc="CB7CF9F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00BE2"/>
    <w:multiLevelType w:val="hybridMultilevel"/>
    <w:tmpl w:val="8E12DDB4"/>
    <w:lvl w:ilvl="0" w:tplc="0B1A344C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A45D62"/>
    <w:multiLevelType w:val="hybridMultilevel"/>
    <w:tmpl w:val="768EBFDE"/>
    <w:lvl w:ilvl="0" w:tplc="503679EA">
      <w:start w:val="1"/>
      <w:numFmt w:val="bullet"/>
      <w:lvlText w:val="○"/>
      <w:lvlJc w:val="left"/>
      <w:pPr>
        <w:ind w:left="600" w:hanging="360"/>
      </w:pPr>
      <w:rPr>
        <w:rFonts w:ascii="HG明朝B" w:eastAsia="HG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47CE7C96"/>
    <w:multiLevelType w:val="hybridMultilevel"/>
    <w:tmpl w:val="94B2E4E2"/>
    <w:lvl w:ilvl="0" w:tplc="A61E5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424B7C"/>
    <w:multiLevelType w:val="hybridMultilevel"/>
    <w:tmpl w:val="C284D97E"/>
    <w:lvl w:ilvl="0" w:tplc="8A8A570A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899F8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27364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4CB10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8B990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686B88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F8DFB0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2F78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D8BAE8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600E6B"/>
    <w:multiLevelType w:val="hybridMultilevel"/>
    <w:tmpl w:val="9B628E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480737"/>
    <w:multiLevelType w:val="hybridMultilevel"/>
    <w:tmpl w:val="2996BA64"/>
    <w:lvl w:ilvl="0" w:tplc="270EBBE0">
      <w:start w:val="1"/>
      <w:numFmt w:val="bullet"/>
      <w:lvlText w:val="○"/>
      <w:lvlJc w:val="left"/>
      <w:pPr>
        <w:ind w:left="960" w:hanging="360"/>
      </w:pPr>
      <w:rPr>
        <w:rFonts w:ascii="HG明朝B" w:eastAsia="HG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53AD4C5F"/>
    <w:multiLevelType w:val="hybridMultilevel"/>
    <w:tmpl w:val="3634F5B2"/>
    <w:lvl w:ilvl="0" w:tplc="5BA2DE0E">
      <w:start w:val="1"/>
      <w:numFmt w:val="decimalFullWidth"/>
      <w:lvlText w:val="%1"/>
      <w:lvlJc w:val="left"/>
      <w:pPr>
        <w:ind w:left="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24B96">
      <w:start w:val="1"/>
      <w:numFmt w:val="lowerLetter"/>
      <w:lvlText w:val="%2"/>
      <w:lvlJc w:val="left"/>
      <w:pPr>
        <w:ind w:left="1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9CE88E">
      <w:start w:val="1"/>
      <w:numFmt w:val="lowerRoman"/>
      <w:lvlText w:val="%3"/>
      <w:lvlJc w:val="left"/>
      <w:pPr>
        <w:ind w:left="2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81872">
      <w:start w:val="1"/>
      <w:numFmt w:val="decimal"/>
      <w:lvlText w:val="%4"/>
      <w:lvlJc w:val="left"/>
      <w:pPr>
        <w:ind w:left="2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8BC6">
      <w:start w:val="1"/>
      <w:numFmt w:val="lowerLetter"/>
      <w:lvlText w:val="%5"/>
      <w:lvlJc w:val="left"/>
      <w:pPr>
        <w:ind w:left="3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2A4C22">
      <w:start w:val="1"/>
      <w:numFmt w:val="lowerRoman"/>
      <w:lvlText w:val="%6"/>
      <w:lvlJc w:val="left"/>
      <w:pPr>
        <w:ind w:left="4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44A7A">
      <w:start w:val="1"/>
      <w:numFmt w:val="decimal"/>
      <w:lvlText w:val="%7"/>
      <w:lvlJc w:val="left"/>
      <w:pPr>
        <w:ind w:left="5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095E">
      <w:start w:val="1"/>
      <w:numFmt w:val="lowerLetter"/>
      <w:lvlText w:val="%8"/>
      <w:lvlJc w:val="left"/>
      <w:pPr>
        <w:ind w:left="5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AF726">
      <w:start w:val="1"/>
      <w:numFmt w:val="lowerRoman"/>
      <w:lvlText w:val="%9"/>
      <w:lvlJc w:val="left"/>
      <w:pPr>
        <w:ind w:left="6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20599A"/>
    <w:multiLevelType w:val="hybridMultilevel"/>
    <w:tmpl w:val="71181726"/>
    <w:lvl w:ilvl="0" w:tplc="8CCCE6BC">
      <w:start w:val="1"/>
      <w:numFmt w:val="decimalFullWidth"/>
      <w:lvlText w:val="%1"/>
      <w:lvlJc w:val="left"/>
      <w:pPr>
        <w:ind w:left="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45D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9EDE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CF6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8F5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1E517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FC78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83D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E345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181C0E"/>
    <w:multiLevelType w:val="hybridMultilevel"/>
    <w:tmpl w:val="2F6C9F80"/>
    <w:lvl w:ilvl="0" w:tplc="17FC8FDE">
      <w:start w:val="1"/>
      <w:numFmt w:val="decimalFullWidth"/>
      <w:lvlText w:val="%1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06FE8">
      <w:start w:val="1"/>
      <w:numFmt w:val="lowerLetter"/>
      <w:lvlText w:val="%2"/>
      <w:lvlJc w:val="left"/>
      <w:pPr>
        <w:ind w:left="1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0598A">
      <w:start w:val="1"/>
      <w:numFmt w:val="lowerRoman"/>
      <w:lvlText w:val="%3"/>
      <w:lvlJc w:val="left"/>
      <w:pPr>
        <w:ind w:left="2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7E8A">
      <w:start w:val="1"/>
      <w:numFmt w:val="decimal"/>
      <w:lvlText w:val="%4"/>
      <w:lvlJc w:val="left"/>
      <w:pPr>
        <w:ind w:left="3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B52">
      <w:start w:val="1"/>
      <w:numFmt w:val="lowerLetter"/>
      <w:lvlText w:val="%5"/>
      <w:lvlJc w:val="left"/>
      <w:pPr>
        <w:ind w:left="3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B6FC16">
      <w:start w:val="1"/>
      <w:numFmt w:val="lowerRoman"/>
      <w:lvlText w:val="%6"/>
      <w:lvlJc w:val="left"/>
      <w:pPr>
        <w:ind w:left="4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1C5650">
      <w:start w:val="1"/>
      <w:numFmt w:val="decimal"/>
      <w:lvlText w:val="%7"/>
      <w:lvlJc w:val="left"/>
      <w:pPr>
        <w:ind w:left="5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239BA">
      <w:start w:val="1"/>
      <w:numFmt w:val="lowerLetter"/>
      <w:lvlText w:val="%8"/>
      <w:lvlJc w:val="left"/>
      <w:pPr>
        <w:ind w:left="6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02C30">
      <w:start w:val="1"/>
      <w:numFmt w:val="lowerRoman"/>
      <w:lvlText w:val="%9"/>
      <w:lvlJc w:val="left"/>
      <w:pPr>
        <w:ind w:left="6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B153CF"/>
    <w:multiLevelType w:val="hybridMultilevel"/>
    <w:tmpl w:val="D498772C"/>
    <w:lvl w:ilvl="0" w:tplc="6F3E3762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87048">
      <w:start w:val="1"/>
      <w:numFmt w:val="lowerLetter"/>
      <w:lvlText w:val="%2"/>
      <w:lvlJc w:val="left"/>
      <w:pPr>
        <w:ind w:left="1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0C398">
      <w:start w:val="1"/>
      <w:numFmt w:val="lowerRoman"/>
      <w:lvlText w:val="%3"/>
      <w:lvlJc w:val="left"/>
      <w:pPr>
        <w:ind w:left="2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6663D4">
      <w:start w:val="1"/>
      <w:numFmt w:val="decimal"/>
      <w:lvlText w:val="%4"/>
      <w:lvlJc w:val="left"/>
      <w:pPr>
        <w:ind w:left="3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EA82E">
      <w:start w:val="1"/>
      <w:numFmt w:val="lowerLetter"/>
      <w:lvlText w:val="%5"/>
      <w:lvlJc w:val="left"/>
      <w:pPr>
        <w:ind w:left="3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5A3306">
      <w:start w:val="1"/>
      <w:numFmt w:val="lowerRoman"/>
      <w:lvlText w:val="%6"/>
      <w:lvlJc w:val="left"/>
      <w:pPr>
        <w:ind w:left="4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48AB6">
      <w:start w:val="1"/>
      <w:numFmt w:val="decimal"/>
      <w:lvlText w:val="%7"/>
      <w:lvlJc w:val="left"/>
      <w:pPr>
        <w:ind w:left="5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CF3F8">
      <w:start w:val="1"/>
      <w:numFmt w:val="lowerLetter"/>
      <w:lvlText w:val="%8"/>
      <w:lvlJc w:val="left"/>
      <w:pPr>
        <w:ind w:left="6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46D426">
      <w:start w:val="1"/>
      <w:numFmt w:val="lowerRoman"/>
      <w:lvlText w:val="%9"/>
      <w:lvlJc w:val="left"/>
      <w:pPr>
        <w:ind w:left="6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512B6D"/>
    <w:multiLevelType w:val="hybridMultilevel"/>
    <w:tmpl w:val="21C4AC18"/>
    <w:lvl w:ilvl="0" w:tplc="1E6C74B0">
      <w:start w:val="2"/>
      <w:numFmt w:val="bullet"/>
      <w:lvlText w:val="※"/>
      <w:lvlJc w:val="left"/>
      <w:pPr>
        <w:ind w:left="570" w:hanging="360"/>
      </w:pPr>
      <w:rPr>
        <w:rFonts w:ascii="HG明朝B" w:eastAsia="HG明朝B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55666F8"/>
    <w:multiLevelType w:val="hybridMultilevel"/>
    <w:tmpl w:val="0C7A0C3C"/>
    <w:lvl w:ilvl="0" w:tplc="976819C8">
      <w:start w:val="6"/>
      <w:numFmt w:val="decimalEnclosedCircle"/>
      <w:lvlText w:val="%1"/>
      <w:lvlJc w:val="left"/>
      <w:pPr>
        <w:ind w:left="420" w:hanging="420"/>
      </w:pPr>
      <w:rPr>
        <w:rFonts w:ascii="HGSｺﾞｼｯｸE" w:eastAsia="HGSｺﾞｼｯｸE" w:hAnsi="HGSｺﾞｼｯｸE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9C0055"/>
    <w:multiLevelType w:val="hybridMultilevel"/>
    <w:tmpl w:val="C5A4A60E"/>
    <w:lvl w:ilvl="0" w:tplc="042AFB16">
      <w:start w:val="1"/>
      <w:numFmt w:val="decimalFullWidth"/>
      <w:lvlText w:val="%1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44638">
      <w:start w:val="1"/>
      <w:numFmt w:val="lowerLetter"/>
      <w:lvlText w:val="%2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36B14E">
      <w:start w:val="1"/>
      <w:numFmt w:val="lowerRoman"/>
      <w:lvlText w:val="%3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7CBA52">
      <w:start w:val="1"/>
      <w:numFmt w:val="decimal"/>
      <w:lvlText w:val="%4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90C844">
      <w:start w:val="1"/>
      <w:numFmt w:val="lowerLetter"/>
      <w:lvlText w:val="%5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6DF0A">
      <w:start w:val="1"/>
      <w:numFmt w:val="lowerRoman"/>
      <w:lvlText w:val="%6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669182">
      <w:start w:val="1"/>
      <w:numFmt w:val="decimal"/>
      <w:lvlText w:val="%7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6E08C">
      <w:start w:val="1"/>
      <w:numFmt w:val="lowerLetter"/>
      <w:lvlText w:val="%8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1A49B4">
      <w:start w:val="1"/>
      <w:numFmt w:val="lowerRoman"/>
      <w:lvlText w:val="%9"/>
      <w:lvlJc w:val="left"/>
      <w:pPr>
        <w:ind w:left="7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663F98"/>
    <w:multiLevelType w:val="hybridMultilevel"/>
    <w:tmpl w:val="BA04B01C"/>
    <w:lvl w:ilvl="0" w:tplc="A2DAEF3E">
      <w:start w:val="2"/>
      <w:numFmt w:val="decimalFullWidth"/>
      <w:lvlText w:val="%1"/>
      <w:lvlJc w:val="left"/>
      <w:pPr>
        <w:ind w:left="1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072CE">
      <w:start w:val="1"/>
      <w:numFmt w:val="lowerLetter"/>
      <w:lvlText w:val="%2"/>
      <w:lvlJc w:val="left"/>
      <w:pPr>
        <w:ind w:left="1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2B348">
      <w:start w:val="1"/>
      <w:numFmt w:val="lowerRoman"/>
      <w:lvlText w:val="%3"/>
      <w:lvlJc w:val="left"/>
      <w:pPr>
        <w:ind w:left="2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28C52">
      <w:start w:val="1"/>
      <w:numFmt w:val="decimal"/>
      <w:lvlText w:val="%4"/>
      <w:lvlJc w:val="left"/>
      <w:pPr>
        <w:ind w:left="3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AB354">
      <w:start w:val="1"/>
      <w:numFmt w:val="lowerLetter"/>
      <w:lvlText w:val="%5"/>
      <w:lvlJc w:val="left"/>
      <w:pPr>
        <w:ind w:left="3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C970A">
      <w:start w:val="1"/>
      <w:numFmt w:val="lowerRoman"/>
      <w:lvlText w:val="%6"/>
      <w:lvlJc w:val="left"/>
      <w:pPr>
        <w:ind w:left="4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A561C">
      <w:start w:val="1"/>
      <w:numFmt w:val="decimal"/>
      <w:lvlText w:val="%7"/>
      <w:lvlJc w:val="left"/>
      <w:pPr>
        <w:ind w:left="5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C2E4BC">
      <w:start w:val="1"/>
      <w:numFmt w:val="lowerLetter"/>
      <w:lvlText w:val="%8"/>
      <w:lvlJc w:val="left"/>
      <w:pPr>
        <w:ind w:left="6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BEC6BE">
      <w:start w:val="1"/>
      <w:numFmt w:val="lowerRoman"/>
      <w:lvlText w:val="%9"/>
      <w:lvlJc w:val="left"/>
      <w:pPr>
        <w:ind w:left="6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2C7252"/>
    <w:multiLevelType w:val="hybridMultilevel"/>
    <w:tmpl w:val="BE06649E"/>
    <w:lvl w:ilvl="0" w:tplc="89AAB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8"/>
  </w:num>
  <w:num w:numId="5">
    <w:abstractNumId w:val="24"/>
  </w:num>
  <w:num w:numId="6">
    <w:abstractNumId w:val="23"/>
  </w:num>
  <w:num w:numId="7">
    <w:abstractNumId w:val="3"/>
  </w:num>
  <w:num w:numId="8">
    <w:abstractNumId w:val="21"/>
  </w:num>
  <w:num w:numId="9">
    <w:abstractNumId w:val="10"/>
  </w:num>
  <w:num w:numId="10">
    <w:abstractNumId w:val="26"/>
  </w:num>
  <w:num w:numId="11">
    <w:abstractNumId w:val="5"/>
  </w:num>
  <w:num w:numId="12">
    <w:abstractNumId w:val="7"/>
  </w:num>
  <w:num w:numId="13">
    <w:abstractNumId w:val="13"/>
  </w:num>
  <w:num w:numId="14">
    <w:abstractNumId w:val="1"/>
  </w:num>
  <w:num w:numId="15">
    <w:abstractNumId w:val="27"/>
  </w:num>
  <w:num w:numId="16">
    <w:abstractNumId w:val="17"/>
  </w:num>
  <w:num w:numId="17">
    <w:abstractNumId w:val="22"/>
  </w:num>
  <w:num w:numId="18">
    <w:abstractNumId w:val="11"/>
  </w:num>
  <w:num w:numId="19">
    <w:abstractNumId w:val="20"/>
  </w:num>
  <w:num w:numId="20">
    <w:abstractNumId w:val="6"/>
  </w:num>
  <w:num w:numId="21">
    <w:abstractNumId w:val="0"/>
  </w:num>
  <w:num w:numId="22">
    <w:abstractNumId w:val="12"/>
  </w:num>
  <w:num w:numId="23">
    <w:abstractNumId w:val="28"/>
  </w:num>
  <w:num w:numId="24">
    <w:abstractNumId w:val="2"/>
  </w:num>
  <w:num w:numId="25">
    <w:abstractNumId w:val="9"/>
  </w:num>
  <w:num w:numId="26">
    <w:abstractNumId w:val="18"/>
  </w:num>
  <w:num w:numId="27">
    <w:abstractNumId w:val="14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29"/>
    <w:rsid w:val="000044D6"/>
    <w:rsid w:val="000230FD"/>
    <w:rsid w:val="00026B3A"/>
    <w:rsid w:val="000515FA"/>
    <w:rsid w:val="0005303B"/>
    <w:rsid w:val="000578C1"/>
    <w:rsid w:val="00084F20"/>
    <w:rsid w:val="00086DF8"/>
    <w:rsid w:val="000902F9"/>
    <w:rsid w:val="000909E8"/>
    <w:rsid w:val="000A3615"/>
    <w:rsid w:val="000A61C3"/>
    <w:rsid w:val="000A7448"/>
    <w:rsid w:val="000B3889"/>
    <w:rsid w:val="000D27CA"/>
    <w:rsid w:val="000D359D"/>
    <w:rsid w:val="000D3F1A"/>
    <w:rsid w:val="000E128C"/>
    <w:rsid w:val="000E2182"/>
    <w:rsid w:val="000F41E3"/>
    <w:rsid w:val="000F56F8"/>
    <w:rsid w:val="000F6FBB"/>
    <w:rsid w:val="00101E1D"/>
    <w:rsid w:val="001233E3"/>
    <w:rsid w:val="00124348"/>
    <w:rsid w:val="0012569A"/>
    <w:rsid w:val="00125750"/>
    <w:rsid w:val="00125CE6"/>
    <w:rsid w:val="00127EE7"/>
    <w:rsid w:val="00130E96"/>
    <w:rsid w:val="00151941"/>
    <w:rsid w:val="00151FDF"/>
    <w:rsid w:val="00157128"/>
    <w:rsid w:val="00161262"/>
    <w:rsid w:val="00164A24"/>
    <w:rsid w:val="00181B05"/>
    <w:rsid w:val="001844CF"/>
    <w:rsid w:val="00194823"/>
    <w:rsid w:val="001A3ABD"/>
    <w:rsid w:val="001A75B6"/>
    <w:rsid w:val="001B1515"/>
    <w:rsid w:val="001C07E4"/>
    <w:rsid w:val="001C12D4"/>
    <w:rsid w:val="001C17F4"/>
    <w:rsid w:val="001C3865"/>
    <w:rsid w:val="001C5EAB"/>
    <w:rsid w:val="001C63E8"/>
    <w:rsid w:val="001C78B5"/>
    <w:rsid w:val="001D1D92"/>
    <w:rsid w:val="001D37F0"/>
    <w:rsid w:val="001E0139"/>
    <w:rsid w:val="001F495F"/>
    <w:rsid w:val="001F6314"/>
    <w:rsid w:val="0020182A"/>
    <w:rsid w:val="00201BCD"/>
    <w:rsid w:val="00210040"/>
    <w:rsid w:val="00214F29"/>
    <w:rsid w:val="002202EE"/>
    <w:rsid w:val="00222DBF"/>
    <w:rsid w:val="00243CBA"/>
    <w:rsid w:val="00247C87"/>
    <w:rsid w:val="00262B28"/>
    <w:rsid w:val="00265532"/>
    <w:rsid w:val="00273619"/>
    <w:rsid w:val="002777AE"/>
    <w:rsid w:val="00285199"/>
    <w:rsid w:val="002B16A7"/>
    <w:rsid w:val="002C1474"/>
    <w:rsid w:val="002C3B3D"/>
    <w:rsid w:val="002D0B5F"/>
    <w:rsid w:val="002E13A0"/>
    <w:rsid w:val="002E4FA7"/>
    <w:rsid w:val="002F6D82"/>
    <w:rsid w:val="00302DBF"/>
    <w:rsid w:val="003031B8"/>
    <w:rsid w:val="00305C96"/>
    <w:rsid w:val="00315192"/>
    <w:rsid w:val="00316832"/>
    <w:rsid w:val="00330C31"/>
    <w:rsid w:val="003453CD"/>
    <w:rsid w:val="0036081F"/>
    <w:rsid w:val="00363D33"/>
    <w:rsid w:val="00385CBC"/>
    <w:rsid w:val="00395E14"/>
    <w:rsid w:val="00396A56"/>
    <w:rsid w:val="003A131F"/>
    <w:rsid w:val="003A2AF2"/>
    <w:rsid w:val="003B2216"/>
    <w:rsid w:val="003B25B6"/>
    <w:rsid w:val="003C0D78"/>
    <w:rsid w:val="003C256F"/>
    <w:rsid w:val="003E350E"/>
    <w:rsid w:val="003F58A2"/>
    <w:rsid w:val="003F7354"/>
    <w:rsid w:val="003F7AD5"/>
    <w:rsid w:val="00412F88"/>
    <w:rsid w:val="00417AD0"/>
    <w:rsid w:val="00420FB4"/>
    <w:rsid w:val="00421C12"/>
    <w:rsid w:val="0042450F"/>
    <w:rsid w:val="00425F47"/>
    <w:rsid w:val="00426871"/>
    <w:rsid w:val="00433568"/>
    <w:rsid w:val="004467B9"/>
    <w:rsid w:val="00446831"/>
    <w:rsid w:val="0045141D"/>
    <w:rsid w:val="00457D1E"/>
    <w:rsid w:val="00466D81"/>
    <w:rsid w:val="004705EC"/>
    <w:rsid w:val="00471339"/>
    <w:rsid w:val="00477E60"/>
    <w:rsid w:val="00481DC4"/>
    <w:rsid w:val="00481DEC"/>
    <w:rsid w:val="00484203"/>
    <w:rsid w:val="0048666F"/>
    <w:rsid w:val="004A1435"/>
    <w:rsid w:val="004A46A1"/>
    <w:rsid w:val="004A716A"/>
    <w:rsid w:val="004C732C"/>
    <w:rsid w:val="004D420E"/>
    <w:rsid w:val="004D492E"/>
    <w:rsid w:val="004E3683"/>
    <w:rsid w:val="004E440D"/>
    <w:rsid w:val="004F45F2"/>
    <w:rsid w:val="004F51E9"/>
    <w:rsid w:val="00500265"/>
    <w:rsid w:val="005125BB"/>
    <w:rsid w:val="0051686B"/>
    <w:rsid w:val="0051785F"/>
    <w:rsid w:val="00523C67"/>
    <w:rsid w:val="00532B7E"/>
    <w:rsid w:val="00535913"/>
    <w:rsid w:val="00536073"/>
    <w:rsid w:val="00540278"/>
    <w:rsid w:val="00543189"/>
    <w:rsid w:val="00556523"/>
    <w:rsid w:val="0056092C"/>
    <w:rsid w:val="0056740B"/>
    <w:rsid w:val="00573737"/>
    <w:rsid w:val="00582188"/>
    <w:rsid w:val="00582F28"/>
    <w:rsid w:val="00591DC6"/>
    <w:rsid w:val="00594B0A"/>
    <w:rsid w:val="00594CAB"/>
    <w:rsid w:val="005A1CD4"/>
    <w:rsid w:val="005B27D6"/>
    <w:rsid w:val="005B4866"/>
    <w:rsid w:val="005C34E4"/>
    <w:rsid w:val="005C462F"/>
    <w:rsid w:val="005D34A0"/>
    <w:rsid w:val="005D3F29"/>
    <w:rsid w:val="005D4811"/>
    <w:rsid w:val="005E3400"/>
    <w:rsid w:val="005F5851"/>
    <w:rsid w:val="005F5D7F"/>
    <w:rsid w:val="00602D3F"/>
    <w:rsid w:val="00605312"/>
    <w:rsid w:val="006121D9"/>
    <w:rsid w:val="00624B09"/>
    <w:rsid w:val="00635151"/>
    <w:rsid w:val="00637837"/>
    <w:rsid w:val="006571BE"/>
    <w:rsid w:val="0066397D"/>
    <w:rsid w:val="00677223"/>
    <w:rsid w:val="0069472B"/>
    <w:rsid w:val="006A1D38"/>
    <w:rsid w:val="006A5A19"/>
    <w:rsid w:val="006B6255"/>
    <w:rsid w:val="006B6CC2"/>
    <w:rsid w:val="006E1229"/>
    <w:rsid w:val="006F3A90"/>
    <w:rsid w:val="006F6528"/>
    <w:rsid w:val="00703C06"/>
    <w:rsid w:val="007068FE"/>
    <w:rsid w:val="00726328"/>
    <w:rsid w:val="00741A7B"/>
    <w:rsid w:val="00743BE7"/>
    <w:rsid w:val="00746817"/>
    <w:rsid w:val="00747132"/>
    <w:rsid w:val="0075038D"/>
    <w:rsid w:val="00771F9C"/>
    <w:rsid w:val="00772CB5"/>
    <w:rsid w:val="00780813"/>
    <w:rsid w:val="0078768D"/>
    <w:rsid w:val="0079045F"/>
    <w:rsid w:val="007A29EE"/>
    <w:rsid w:val="007B0399"/>
    <w:rsid w:val="007C34D2"/>
    <w:rsid w:val="007D0A05"/>
    <w:rsid w:val="007E1E2A"/>
    <w:rsid w:val="007F1813"/>
    <w:rsid w:val="007F3E66"/>
    <w:rsid w:val="00800A19"/>
    <w:rsid w:val="00800B49"/>
    <w:rsid w:val="008057AF"/>
    <w:rsid w:val="0081228A"/>
    <w:rsid w:val="00813447"/>
    <w:rsid w:val="008162DD"/>
    <w:rsid w:val="00827733"/>
    <w:rsid w:val="0083195A"/>
    <w:rsid w:val="008474FC"/>
    <w:rsid w:val="00851DFC"/>
    <w:rsid w:val="00857F38"/>
    <w:rsid w:val="008707EC"/>
    <w:rsid w:val="0087541A"/>
    <w:rsid w:val="00877529"/>
    <w:rsid w:val="008807E2"/>
    <w:rsid w:val="008820AA"/>
    <w:rsid w:val="00885460"/>
    <w:rsid w:val="00887B47"/>
    <w:rsid w:val="00890513"/>
    <w:rsid w:val="00894356"/>
    <w:rsid w:val="00897022"/>
    <w:rsid w:val="008B6BCE"/>
    <w:rsid w:val="008E2DB9"/>
    <w:rsid w:val="008F6DC1"/>
    <w:rsid w:val="008F6FA2"/>
    <w:rsid w:val="008F7681"/>
    <w:rsid w:val="00912AAD"/>
    <w:rsid w:val="00921630"/>
    <w:rsid w:val="00924460"/>
    <w:rsid w:val="00956B45"/>
    <w:rsid w:val="00970AD2"/>
    <w:rsid w:val="00971660"/>
    <w:rsid w:val="00972810"/>
    <w:rsid w:val="009741A7"/>
    <w:rsid w:val="00976921"/>
    <w:rsid w:val="0098027A"/>
    <w:rsid w:val="0098575E"/>
    <w:rsid w:val="00987AC8"/>
    <w:rsid w:val="00990B02"/>
    <w:rsid w:val="00996481"/>
    <w:rsid w:val="00997C1F"/>
    <w:rsid w:val="009A2F83"/>
    <w:rsid w:val="009A62CF"/>
    <w:rsid w:val="009C0130"/>
    <w:rsid w:val="009C3BA3"/>
    <w:rsid w:val="009C721B"/>
    <w:rsid w:val="009D31B5"/>
    <w:rsid w:val="009E3E61"/>
    <w:rsid w:val="009E542B"/>
    <w:rsid w:val="00A01756"/>
    <w:rsid w:val="00A01779"/>
    <w:rsid w:val="00A0233D"/>
    <w:rsid w:val="00A21813"/>
    <w:rsid w:val="00A22701"/>
    <w:rsid w:val="00A254AE"/>
    <w:rsid w:val="00A42C0F"/>
    <w:rsid w:val="00A46CDA"/>
    <w:rsid w:val="00A5116B"/>
    <w:rsid w:val="00A5163B"/>
    <w:rsid w:val="00A52C9F"/>
    <w:rsid w:val="00A52CA6"/>
    <w:rsid w:val="00A74E0F"/>
    <w:rsid w:val="00A802DF"/>
    <w:rsid w:val="00A82036"/>
    <w:rsid w:val="00A84772"/>
    <w:rsid w:val="00A854CA"/>
    <w:rsid w:val="00A93354"/>
    <w:rsid w:val="00AA2317"/>
    <w:rsid w:val="00AA4E65"/>
    <w:rsid w:val="00AC48D4"/>
    <w:rsid w:val="00AD748F"/>
    <w:rsid w:val="00AE4724"/>
    <w:rsid w:val="00AE6BCF"/>
    <w:rsid w:val="00B03385"/>
    <w:rsid w:val="00B0529A"/>
    <w:rsid w:val="00B15D55"/>
    <w:rsid w:val="00B17091"/>
    <w:rsid w:val="00B230B7"/>
    <w:rsid w:val="00B252B4"/>
    <w:rsid w:val="00B315DC"/>
    <w:rsid w:val="00B62869"/>
    <w:rsid w:val="00B642DC"/>
    <w:rsid w:val="00B7179B"/>
    <w:rsid w:val="00B768E1"/>
    <w:rsid w:val="00B779CB"/>
    <w:rsid w:val="00B77B64"/>
    <w:rsid w:val="00B80B73"/>
    <w:rsid w:val="00B8181E"/>
    <w:rsid w:val="00B962C1"/>
    <w:rsid w:val="00BB4E37"/>
    <w:rsid w:val="00BC23B4"/>
    <w:rsid w:val="00BC28FD"/>
    <w:rsid w:val="00BC5554"/>
    <w:rsid w:val="00BC7963"/>
    <w:rsid w:val="00BC7D6C"/>
    <w:rsid w:val="00BD1A9D"/>
    <w:rsid w:val="00BD5313"/>
    <w:rsid w:val="00BD7191"/>
    <w:rsid w:val="00BD7E83"/>
    <w:rsid w:val="00BE20C9"/>
    <w:rsid w:val="00BE49B0"/>
    <w:rsid w:val="00BE6A9F"/>
    <w:rsid w:val="00BE796E"/>
    <w:rsid w:val="00BF0F55"/>
    <w:rsid w:val="00C35B4C"/>
    <w:rsid w:val="00C371DF"/>
    <w:rsid w:val="00C635D1"/>
    <w:rsid w:val="00C70C93"/>
    <w:rsid w:val="00CA4C83"/>
    <w:rsid w:val="00CA7F67"/>
    <w:rsid w:val="00CB0C46"/>
    <w:rsid w:val="00CC347B"/>
    <w:rsid w:val="00CD09D1"/>
    <w:rsid w:val="00CD0EF8"/>
    <w:rsid w:val="00CD1ADA"/>
    <w:rsid w:val="00CD305C"/>
    <w:rsid w:val="00CD41AF"/>
    <w:rsid w:val="00CF61FE"/>
    <w:rsid w:val="00D04A38"/>
    <w:rsid w:val="00D124E2"/>
    <w:rsid w:val="00D153B3"/>
    <w:rsid w:val="00D2281A"/>
    <w:rsid w:val="00D26395"/>
    <w:rsid w:val="00D26C47"/>
    <w:rsid w:val="00D3215D"/>
    <w:rsid w:val="00D46157"/>
    <w:rsid w:val="00D60146"/>
    <w:rsid w:val="00D6104D"/>
    <w:rsid w:val="00D73571"/>
    <w:rsid w:val="00D90DFD"/>
    <w:rsid w:val="00D91FE4"/>
    <w:rsid w:val="00DA16AC"/>
    <w:rsid w:val="00DC31B7"/>
    <w:rsid w:val="00DC4469"/>
    <w:rsid w:val="00DC4661"/>
    <w:rsid w:val="00DC53B7"/>
    <w:rsid w:val="00DC6BD9"/>
    <w:rsid w:val="00DD451D"/>
    <w:rsid w:val="00DD6F80"/>
    <w:rsid w:val="00DE240F"/>
    <w:rsid w:val="00E14A37"/>
    <w:rsid w:val="00E15951"/>
    <w:rsid w:val="00E17524"/>
    <w:rsid w:val="00E363BF"/>
    <w:rsid w:val="00E36961"/>
    <w:rsid w:val="00E41536"/>
    <w:rsid w:val="00E50972"/>
    <w:rsid w:val="00E66747"/>
    <w:rsid w:val="00E738E1"/>
    <w:rsid w:val="00EA4433"/>
    <w:rsid w:val="00EB0541"/>
    <w:rsid w:val="00EB1B96"/>
    <w:rsid w:val="00EB5367"/>
    <w:rsid w:val="00EC60B0"/>
    <w:rsid w:val="00ED3ACE"/>
    <w:rsid w:val="00EE38A6"/>
    <w:rsid w:val="00EE6884"/>
    <w:rsid w:val="00EF6513"/>
    <w:rsid w:val="00F100C9"/>
    <w:rsid w:val="00F1075D"/>
    <w:rsid w:val="00F25325"/>
    <w:rsid w:val="00F308B5"/>
    <w:rsid w:val="00F3485D"/>
    <w:rsid w:val="00F555B8"/>
    <w:rsid w:val="00F75993"/>
    <w:rsid w:val="00F76EBE"/>
    <w:rsid w:val="00F83EB5"/>
    <w:rsid w:val="00F87A40"/>
    <w:rsid w:val="00FB0DCF"/>
    <w:rsid w:val="00FB1709"/>
    <w:rsid w:val="00FB183B"/>
    <w:rsid w:val="00FB292A"/>
    <w:rsid w:val="00FC5CB0"/>
    <w:rsid w:val="00FD6409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1548A6"/>
  <w15:chartTrackingRefBased/>
  <w15:docId w15:val="{88C83A8F-82A3-4E1E-AFB3-F3BC298A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29"/>
  </w:style>
  <w:style w:type="paragraph" w:styleId="1">
    <w:name w:val="heading 1"/>
    <w:basedOn w:val="a"/>
    <w:next w:val="a"/>
    <w:link w:val="10"/>
    <w:uiPriority w:val="9"/>
    <w:qFormat/>
    <w:rsid w:val="00214F2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F2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F2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F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F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F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F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F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F2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4F29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214F29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214F29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214F2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214F29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214F2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214F29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14F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214F29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14F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14F29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214F29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14F29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214F29"/>
    <w:rPr>
      <w:color w:val="696464" w:themeColor="text2"/>
      <w:sz w:val="28"/>
      <w:szCs w:val="28"/>
    </w:rPr>
  </w:style>
  <w:style w:type="character" w:styleId="a8">
    <w:name w:val="Strong"/>
    <w:basedOn w:val="a0"/>
    <w:uiPriority w:val="22"/>
    <w:qFormat/>
    <w:rsid w:val="00214F29"/>
    <w:rPr>
      <w:b/>
      <w:bCs/>
    </w:rPr>
  </w:style>
  <w:style w:type="character" w:styleId="a9">
    <w:name w:val="Emphasis"/>
    <w:basedOn w:val="a0"/>
    <w:uiPriority w:val="20"/>
    <w:qFormat/>
    <w:rsid w:val="00214F29"/>
    <w:rPr>
      <w:i/>
      <w:iCs/>
      <w:color w:val="000000" w:themeColor="text1"/>
    </w:rPr>
  </w:style>
  <w:style w:type="paragraph" w:styleId="aa">
    <w:name w:val="No Spacing"/>
    <w:uiPriority w:val="1"/>
    <w:qFormat/>
    <w:rsid w:val="00214F2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14F29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214F29"/>
    <w:rPr>
      <w:i/>
      <w:iCs/>
      <w:color w:val="7B6A4D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14F2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14F29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214F29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214F29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214F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14F29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214F29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214F29"/>
    <w:pPr>
      <w:outlineLvl w:val="9"/>
    </w:pPr>
  </w:style>
  <w:style w:type="paragraph" w:styleId="af1">
    <w:name w:val="List Paragraph"/>
    <w:basedOn w:val="a"/>
    <w:uiPriority w:val="34"/>
    <w:qFormat/>
    <w:rsid w:val="00851DFC"/>
    <w:pPr>
      <w:ind w:leftChars="400" w:left="840"/>
    </w:pPr>
  </w:style>
  <w:style w:type="table" w:styleId="af2">
    <w:name w:val="Table Grid"/>
    <w:basedOn w:val="a1"/>
    <w:uiPriority w:val="59"/>
    <w:rsid w:val="00E41536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0F41E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F41E3"/>
  </w:style>
  <w:style w:type="paragraph" w:styleId="af5">
    <w:name w:val="footer"/>
    <w:basedOn w:val="a"/>
    <w:link w:val="af6"/>
    <w:uiPriority w:val="99"/>
    <w:unhideWhenUsed/>
    <w:rsid w:val="000F41E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F41E3"/>
  </w:style>
  <w:style w:type="paragraph" w:styleId="af7">
    <w:name w:val="Balloon Text"/>
    <w:basedOn w:val="a"/>
    <w:link w:val="af8"/>
    <w:uiPriority w:val="99"/>
    <w:semiHidden/>
    <w:unhideWhenUsed/>
    <w:rsid w:val="001B15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1B1515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976921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30E96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Placeholder Text"/>
    <w:basedOn w:val="a0"/>
    <w:uiPriority w:val="99"/>
    <w:semiHidden/>
    <w:rsid w:val="008F7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木版活字">
  <a:themeElements>
    <a:clrScheme name="木版活字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木版活字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木版活字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B4E6-FD49-4CFD-8D2E-F8785AEC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聖也</dc:creator>
  <cp:keywords/>
  <dc:description/>
  <cp:lastModifiedBy>浅野 奈月</cp:lastModifiedBy>
  <cp:revision>235</cp:revision>
  <cp:lastPrinted>2022-03-30T07:08:00Z</cp:lastPrinted>
  <dcterms:created xsi:type="dcterms:W3CDTF">2019-10-29T02:36:00Z</dcterms:created>
  <dcterms:modified xsi:type="dcterms:W3CDTF">2022-03-30T07:16:00Z</dcterms:modified>
</cp:coreProperties>
</file>